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D5" w:rsidRPr="00653740" w:rsidRDefault="000657D5" w:rsidP="0006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4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657D5" w:rsidRPr="00653740" w:rsidRDefault="000657D5" w:rsidP="00065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40">
        <w:rPr>
          <w:rFonts w:ascii="Times New Roman" w:hAnsi="Times New Roman" w:cs="Times New Roman"/>
          <w:b/>
          <w:sz w:val="28"/>
          <w:szCs w:val="28"/>
        </w:rPr>
        <w:t xml:space="preserve">«Детский сад № 3 с. </w:t>
      </w:r>
      <w:proofErr w:type="gramStart"/>
      <w:r w:rsidRPr="00653740">
        <w:rPr>
          <w:rFonts w:ascii="Times New Roman" w:hAnsi="Times New Roman" w:cs="Times New Roman"/>
          <w:b/>
          <w:sz w:val="28"/>
          <w:szCs w:val="28"/>
        </w:rPr>
        <w:t>Октябрьское</w:t>
      </w:r>
      <w:proofErr w:type="gramEnd"/>
      <w:r w:rsidRPr="00653740">
        <w:rPr>
          <w:rFonts w:ascii="Times New Roman" w:hAnsi="Times New Roman" w:cs="Times New Roman"/>
          <w:b/>
          <w:sz w:val="28"/>
          <w:szCs w:val="28"/>
        </w:rPr>
        <w:t xml:space="preserve">» Пригородный район,  </w:t>
      </w:r>
    </w:p>
    <w:p w:rsidR="00495909" w:rsidRPr="0001277E" w:rsidRDefault="000657D5" w:rsidP="000657D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24"/>
          <w:szCs w:val="24"/>
          <w:bdr w:val="none" w:sz="0" w:space="0" w:color="auto" w:frame="1"/>
          <w:lang w:eastAsia="ru-RU"/>
        </w:rPr>
      </w:pPr>
      <w:r w:rsidRPr="00653740">
        <w:rPr>
          <w:rFonts w:ascii="Times New Roman" w:hAnsi="Times New Roman" w:cs="Times New Roman"/>
          <w:b/>
          <w:sz w:val="28"/>
          <w:szCs w:val="28"/>
        </w:rPr>
        <w:t>Республика Северная Осетия – Алания</w:t>
      </w:r>
    </w:p>
    <w:p w:rsidR="000657D5" w:rsidRDefault="000657D5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bdr w:val="none" w:sz="0" w:space="0" w:color="auto" w:frame="1"/>
          <w:lang w:eastAsia="ru-RU"/>
        </w:rPr>
      </w:pPr>
    </w:p>
    <w:p w:rsidR="00495909" w:rsidRPr="000657D5" w:rsidRDefault="00495909" w:rsidP="000657D5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00B050"/>
          <w:sz w:val="56"/>
          <w:szCs w:val="56"/>
          <w:u w:val="single"/>
          <w:bdr w:val="none" w:sz="0" w:space="0" w:color="auto" w:frame="1"/>
          <w:lang w:eastAsia="ru-RU"/>
        </w:rPr>
      </w:pPr>
      <w:proofErr w:type="spellStart"/>
      <w:r w:rsidRPr="000657D5"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u w:val="single"/>
          <w:lang w:eastAsia="ru-RU"/>
        </w:rPr>
        <w:t>Конкурсно</w:t>
      </w:r>
      <w:proofErr w:type="spellEnd"/>
      <w:r w:rsidRPr="000657D5">
        <w:rPr>
          <w:rFonts w:ascii="Times New Roman" w:eastAsia="Times New Roman" w:hAnsi="Times New Roman" w:cs="Times New Roman"/>
          <w:b/>
          <w:bCs/>
          <w:i/>
          <w:color w:val="00B050"/>
          <w:sz w:val="56"/>
          <w:szCs w:val="56"/>
          <w:u w:val="single"/>
          <w:lang w:eastAsia="ru-RU"/>
        </w:rPr>
        <w:t xml:space="preserve"> - игровая программа с родителями</w:t>
      </w:r>
    </w:p>
    <w:p w:rsidR="00495909" w:rsidRDefault="00495909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</w:pPr>
      <w:r w:rsidRPr="00F3331D"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  <w:t>«А </w:t>
      </w:r>
      <w:r w:rsidRPr="00F3331D">
        <w:rPr>
          <w:rFonts w:ascii="Times New Roman" w:eastAsia="Times New Roman" w:hAnsi="Times New Roman" w:cs="Times New Roman"/>
          <w:b/>
          <w:bCs/>
          <w:i/>
          <w:iCs/>
          <w:color w:val="F43DC3"/>
          <w:sz w:val="96"/>
          <w:szCs w:val="96"/>
          <w:u w:val="dotDash"/>
          <w:lang w:eastAsia="ru-RU"/>
        </w:rPr>
        <w:t>ну-ка, мамочки</w:t>
      </w:r>
      <w:r w:rsidRPr="00F3331D"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  <w:t>!»</w:t>
      </w:r>
    </w:p>
    <w:p w:rsidR="0001277E" w:rsidRDefault="004D5C49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01277E" w:rsidRPr="00F3331D" w:rsidRDefault="0001277E" w:rsidP="0001277E">
      <w:pPr>
        <w:shd w:val="clear" w:color="auto" w:fill="FFFFFF"/>
        <w:spacing w:after="0" w:line="288" w:lineRule="atLeast"/>
        <w:ind w:left="-142" w:firstLine="142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96"/>
          <w:szCs w:val="96"/>
          <w:u w:val="dotDash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43DC3"/>
          <w:sz w:val="96"/>
          <w:szCs w:val="96"/>
          <w:u w:val="dotDash"/>
          <w:bdr w:val="none" w:sz="0" w:space="0" w:color="auto" w:frame="1"/>
          <w:lang w:eastAsia="ru-RU"/>
        </w:rPr>
        <w:drawing>
          <wp:inline distT="0" distB="0" distL="0" distR="0">
            <wp:extent cx="6421410" cy="3302441"/>
            <wp:effectExtent l="19050" t="0" r="0" b="0"/>
            <wp:docPr id="4" name="Рисунок 4" descr="C:\Users\пк\Desktop\krasivye-kartinki-den-ma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krasivye-kartinki-den-mate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27" cy="33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9" w:rsidRPr="000657D5" w:rsidRDefault="00495909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F43DC3"/>
          <w:sz w:val="28"/>
          <w:szCs w:val="28"/>
          <w:u w:val="dotDash"/>
          <w:bdr w:val="none" w:sz="0" w:space="0" w:color="auto" w:frame="1"/>
          <w:lang w:eastAsia="ru-RU"/>
        </w:rPr>
      </w:pPr>
    </w:p>
    <w:p w:rsidR="0001277E" w:rsidRDefault="0001277E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0657D5" w:rsidRDefault="000657D5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0657D5" w:rsidRPr="00653740" w:rsidRDefault="000657D5" w:rsidP="000657D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Старший воспитатель МБДОУ</w:t>
      </w:r>
    </w:p>
    <w:p w:rsidR="000657D5" w:rsidRPr="00653740" w:rsidRDefault="000657D5" w:rsidP="000657D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«Детский сад № 3 с. </w:t>
      </w:r>
      <w:proofErr w:type="gramStart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Октябрьское</w:t>
      </w:r>
      <w:proofErr w:type="gramEnd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»</w:t>
      </w:r>
    </w:p>
    <w:p w:rsidR="000657D5" w:rsidRPr="00C625FC" w:rsidRDefault="000657D5" w:rsidP="000657D5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proofErr w:type="spellStart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Гульчеева</w:t>
      </w:r>
      <w:proofErr w:type="spellEnd"/>
      <w:r w:rsidRPr="00653740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 Р.М.</w:t>
      </w:r>
    </w:p>
    <w:p w:rsidR="009E5FF3" w:rsidRDefault="009E5FF3" w:rsidP="0001277E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9E5FF3" w:rsidRDefault="009E5FF3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0657D5" w:rsidRDefault="000657D5" w:rsidP="000657D5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</w:p>
    <w:p w:rsidR="009E5FF3" w:rsidRDefault="009E5FF3" w:rsidP="009E5FF3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t>2020</w:t>
      </w:r>
      <w:r w:rsidR="00495909" w:rsidRPr="004440E3"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t xml:space="preserve"> г</w:t>
      </w:r>
    </w:p>
    <w:p w:rsidR="00495909" w:rsidRPr="000657D5" w:rsidRDefault="009E5FF3" w:rsidP="00495909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C0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lastRenderedPageBreak/>
        <w:t xml:space="preserve">  </w:t>
      </w:r>
      <w:r w:rsidR="00495909">
        <w:rPr>
          <w:rFonts w:ascii="Times New Roman" w:eastAsia="Times New Roman" w:hAnsi="Times New Roman" w:cs="Times New Roman"/>
          <w:i/>
          <w:iCs/>
          <w:color w:val="C0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95909" w:rsidRPr="000657D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Зал украшен шарами и цветами. Под музыку входят дети, затем мамы по командам. Останавливаются около стульев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дорогие мамы! Мне очень приятно видеть вас всех в этом зале! Сегодня мы отмечаем День Матери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это самое первое слово, которое произносит ребёнок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самый дорогой и близкий человек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нужны и взрослым и детям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того сердца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и словами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друзья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куем о маме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1 ребёнок.</w:t>
      </w:r>
      <w:r>
        <w:rPr>
          <w:sz w:val="28"/>
          <w:szCs w:val="28"/>
          <w:u w:val="single"/>
        </w:rPr>
        <w:t xml:space="preserve"> </w:t>
      </w:r>
      <w:r w:rsidRPr="00CF46EC">
        <w:rPr>
          <w:sz w:val="28"/>
          <w:szCs w:val="28"/>
        </w:rPr>
        <w:t>На свете добрых слов  немало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Но всех добрее и важней одно: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Из двух слогов, простое слово «мама»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И нет на свете слов дороже, чем оно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2 ребёнок.</w:t>
      </w:r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Без сна ночей прошло немало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абот, тревог, не перечесть.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Большой поклон вам всем родные мамы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а то, что вы на свете есть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3 ребёнок</w:t>
      </w:r>
      <w:proofErr w:type="gramStart"/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З</w:t>
      </w:r>
      <w:proofErr w:type="gramEnd"/>
      <w:r w:rsidRPr="00CF46EC">
        <w:rPr>
          <w:sz w:val="28"/>
          <w:szCs w:val="28"/>
        </w:rPr>
        <w:t>а доброту, за золотые рук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а материнский ваш совет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От всей души мы вам желаем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Здоровья, счастья, долгих лет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257CDE">
        <w:rPr>
          <w:b/>
          <w:sz w:val="28"/>
          <w:szCs w:val="28"/>
          <w:u w:val="single"/>
        </w:rPr>
        <w:t>Ведущий:</w:t>
      </w:r>
      <w:r w:rsidRPr="00CF46EC">
        <w:rPr>
          <w:sz w:val="28"/>
          <w:szCs w:val="28"/>
        </w:rPr>
        <w:t> Милые мамы! Примите в подарок песню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</w:rPr>
        <w:t xml:space="preserve">                    Исполняется песня </w:t>
      </w:r>
      <w:r w:rsidRPr="00CC38E7">
        <w:rPr>
          <w:b/>
          <w:bCs/>
          <w:color w:val="C00000"/>
          <w:sz w:val="28"/>
          <w:szCs w:val="28"/>
        </w:rPr>
        <w:t>«Милая мама моя»</w:t>
      </w:r>
      <w:r w:rsidRPr="00CF46EC">
        <w:rPr>
          <w:sz w:val="28"/>
          <w:szCs w:val="28"/>
        </w:rPr>
        <w:t> 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мы будем проводить </w:t>
      </w:r>
      <w:proofErr w:type="spellStart"/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</w:t>
      </w:r>
      <w:proofErr w:type="spellEnd"/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игровую программу 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«А </w:t>
      </w:r>
      <w:r w:rsidRPr="00257CDE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ну-ка мамочки</w:t>
      </w:r>
      <w:r w:rsidRPr="00257CDE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!</w:t>
      </w:r>
      <w:r w:rsidRPr="00257CDE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»</w:t>
      </w:r>
      <w:r w:rsidRPr="00257CDE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будут принимать участие две  команды, с которыми мы познаком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092" w:rsidRPr="00CF46EC" w:rsidRDefault="00DA5092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9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39303" cy="2635624"/>
            <wp:effectExtent l="19050" t="0" r="0" b="0"/>
            <wp:docPr id="22" name="Рисунок 3" descr="C:\Users\пк\Desktop\p232_975312_html_75139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p232_975312_html_75139b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28" cy="263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5FF3" w:rsidRPr="009E5FF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73543" cy="2560320"/>
            <wp:effectExtent l="19050" t="0" r="0" b="0"/>
            <wp:docPr id="3" name="Рисунок 1" descr="C:\Users\пк\Desktop\uly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ulyb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2" cy="25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было задано домашнее задание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своей команде, краткое приветствие и инсценировку по сказке. Оценки команда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т выставлять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брое и справедливое жюри, которое состоит из работников нашего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38E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(Ведущий представляет жюри)</w:t>
      </w:r>
    </w:p>
    <w:p w:rsidR="00495909" w:rsidRDefault="00495909" w:rsidP="00495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оева</w:t>
      </w:r>
      <w:proofErr w:type="spell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– заведующая МБДОУ</w:t>
      </w:r>
    </w:p>
    <w:p w:rsidR="00495909" w:rsidRDefault="009E5FF3" w:rsidP="00495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ч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. – старший  воспитатель</w:t>
      </w:r>
    </w:p>
    <w:p w:rsidR="00495909" w:rsidRPr="009E5FF3" w:rsidRDefault="009E5FF3" w:rsidP="009E5FF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– помощник  воспитателя  </w:t>
      </w:r>
    </w:p>
    <w:p w:rsidR="00DA5092" w:rsidRPr="003B53E2" w:rsidRDefault="00DA5092" w:rsidP="00DA50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Лист оценки</w:t>
      </w:r>
    </w:p>
    <w:p w:rsidR="00DA5092" w:rsidRDefault="00DA5092" w:rsidP="00DA50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B53E2">
        <w:rPr>
          <w:rFonts w:ascii="Times New Roman" w:hAnsi="Times New Roman" w:cs="Times New Roman"/>
          <w:b/>
          <w:color w:val="C00000"/>
          <w:sz w:val="32"/>
          <w:szCs w:val="32"/>
        </w:rPr>
        <w:t>Конкурс «А ну-ка, мамочки»</w:t>
      </w:r>
    </w:p>
    <w:p w:rsidR="00DA5092" w:rsidRPr="003B53E2" w:rsidRDefault="00DA5092" w:rsidP="00DA509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101"/>
        <w:gridCol w:w="32"/>
        <w:gridCol w:w="109"/>
        <w:gridCol w:w="2270"/>
        <w:gridCol w:w="3040"/>
        <w:gridCol w:w="3019"/>
      </w:tblGrid>
      <w:tr w:rsidR="00DA5092" w:rsidTr="00E630AE">
        <w:trPr>
          <w:trHeight w:val="305"/>
        </w:trPr>
        <w:tc>
          <w:tcPr>
            <w:tcW w:w="1133" w:type="dxa"/>
            <w:gridSpan w:val="2"/>
            <w:vMerge w:val="restart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/</w:t>
            </w:r>
            <w:proofErr w:type="spellStart"/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9" w:type="dxa"/>
            <w:gridSpan w:val="2"/>
            <w:vMerge w:val="restart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звание конкурса</w:t>
            </w:r>
          </w:p>
        </w:tc>
        <w:tc>
          <w:tcPr>
            <w:tcW w:w="6059" w:type="dxa"/>
            <w:gridSpan w:val="2"/>
          </w:tcPr>
          <w:p w:rsidR="00DA5092" w:rsidRPr="000303F6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0303F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звание команды</w:t>
            </w:r>
          </w:p>
        </w:tc>
      </w:tr>
      <w:tr w:rsidR="00DA5092" w:rsidTr="00E630AE">
        <w:tc>
          <w:tcPr>
            <w:tcW w:w="1133" w:type="dxa"/>
            <w:gridSpan w:val="2"/>
            <w:vMerge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Merge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303F6" w:rsidRDefault="000657D5" w:rsidP="00E630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Радуга</w:t>
            </w:r>
            <w:r w:rsidR="00DA5092" w:rsidRPr="000303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3019" w:type="dxa"/>
          </w:tcPr>
          <w:p w:rsidR="00DA5092" w:rsidRPr="000303F6" w:rsidRDefault="00DA5092" w:rsidP="00E630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303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олнышко»</w:t>
            </w:r>
          </w:p>
        </w:tc>
      </w:tr>
      <w:tr w:rsidR="00DA5092" w:rsidTr="00E630AE">
        <w:trPr>
          <w:trHeight w:val="387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ветствие</w:t>
            </w:r>
            <w:proofErr w:type="gramStart"/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:</w:t>
            </w:r>
            <w:proofErr w:type="gramEnd"/>
          </w:p>
          <w:p w:rsidR="00DA5092" w:rsidRPr="00CC7C93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C7C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- внешний вид </w:t>
            </w:r>
          </w:p>
          <w:p w:rsidR="00DA5092" w:rsidRPr="00CC7C93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C7C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оригинальность</w:t>
            </w:r>
          </w:p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C7C9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артистичность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429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 xml:space="preserve"> «Знатоки»</w:t>
            </w: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3040" w:type="dxa"/>
          </w:tcPr>
          <w:p w:rsidR="00DA5092" w:rsidRPr="00852CE6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45"/>
        </w:trPr>
        <w:tc>
          <w:tcPr>
            <w:tcW w:w="1133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45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Конкурс капитанов</w:t>
            </w:r>
          </w:p>
        </w:tc>
      </w:tr>
      <w:tr w:rsidR="00DA5092" w:rsidTr="00E630AE">
        <w:trPr>
          <w:trHeight w:val="316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Реши, мамочка, ребус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67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</w:t>
            </w:r>
            <w:proofErr w:type="spellStart"/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Мамабол</w:t>
            </w:r>
            <w:proofErr w:type="spellEnd"/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1133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379" w:type="dxa"/>
            <w:gridSpan w:val="2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A5092" w:rsidTr="00E630AE">
        <w:trPr>
          <w:trHeight w:val="473"/>
        </w:trPr>
        <w:tc>
          <w:tcPr>
            <w:tcW w:w="1101" w:type="dxa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«</w:t>
            </w:r>
            <w:proofErr w:type="spellStart"/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Веникобол</w:t>
            </w:r>
            <w:proofErr w:type="spellEnd"/>
            <w:r w:rsidRPr="003B53E2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  <w:bdr w:val="none" w:sz="0" w:space="0" w:color="auto" w:frame="1"/>
              </w:rPr>
              <w:t>»</w:t>
            </w:r>
            <w:proofErr w:type="gramStart"/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 .</w:t>
            </w:r>
            <w:proofErr w:type="gramEnd"/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42"/>
        </w:trPr>
        <w:tc>
          <w:tcPr>
            <w:tcW w:w="1101" w:type="dxa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1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Эрудиция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05"/>
        </w:trPr>
        <w:tc>
          <w:tcPr>
            <w:tcW w:w="1101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411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305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A5092" w:rsidTr="00E630AE">
        <w:trPr>
          <w:trHeight w:val="1104"/>
        </w:trPr>
        <w:tc>
          <w:tcPr>
            <w:tcW w:w="1133" w:type="dxa"/>
            <w:gridSpan w:val="2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DA509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Мамин с</w:t>
            </w: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ала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т»</w:t>
            </w:r>
          </w:p>
          <w:p w:rsidR="00DA5092" w:rsidRPr="0086241F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6241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эстетичность</w:t>
            </w:r>
          </w:p>
          <w:p w:rsidR="00DA5092" w:rsidRPr="0086241F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6241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 вкус</w:t>
            </w:r>
          </w:p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241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-оригинальность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441"/>
        </w:trPr>
        <w:tc>
          <w:tcPr>
            <w:tcW w:w="9571" w:type="dxa"/>
            <w:gridSpan w:val="6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                                 Игры для детей    </w:t>
            </w:r>
          </w:p>
        </w:tc>
      </w:tr>
      <w:tr w:rsidR="00DA5092" w:rsidTr="00E630AE">
        <w:trPr>
          <w:trHeight w:val="62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 1.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Собери букет для мамы»: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62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pStyle w:val="a5"/>
              <w:ind w:left="4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Сделай солнышко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9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pStyle w:val="a5"/>
              <w:ind w:left="4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Грация»: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629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pStyle w:val="a5"/>
              <w:ind w:left="42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3B53E2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«Кто быстрее смотает клубок»: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1242" w:type="dxa"/>
            <w:gridSpan w:val="3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тог</w:t>
            </w: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rPr>
          <w:trHeight w:val="270"/>
        </w:trPr>
        <w:tc>
          <w:tcPr>
            <w:tcW w:w="9571" w:type="dxa"/>
            <w:gridSpan w:val="6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DA5092" w:rsidTr="00E630AE">
        <w:trPr>
          <w:trHeight w:val="662"/>
        </w:trPr>
        <w:tc>
          <w:tcPr>
            <w:tcW w:w="1242" w:type="dxa"/>
            <w:gridSpan w:val="3"/>
          </w:tcPr>
          <w:p w:rsidR="00DA5092" w:rsidRPr="003B53E2" w:rsidRDefault="00DA5092" w:rsidP="00DA509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</w:tcPr>
          <w:p w:rsidR="00DA5092" w:rsidRPr="003B53E2" w:rsidRDefault="00DA5092" w:rsidP="00E630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53E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нсценировка сказки: «Колобок»</w:t>
            </w:r>
          </w:p>
        </w:tc>
        <w:tc>
          <w:tcPr>
            <w:tcW w:w="304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092" w:rsidTr="00E630AE">
        <w:tc>
          <w:tcPr>
            <w:tcW w:w="1242" w:type="dxa"/>
            <w:gridSpan w:val="3"/>
          </w:tcPr>
          <w:p w:rsidR="00DA5092" w:rsidRPr="00CC7C93" w:rsidRDefault="00DA5092" w:rsidP="00E630AE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7C9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Общий Итог </w:t>
            </w:r>
          </w:p>
        </w:tc>
        <w:tc>
          <w:tcPr>
            <w:tcW w:w="2270" w:type="dxa"/>
          </w:tcPr>
          <w:p w:rsidR="00DA5092" w:rsidRPr="000C30B5" w:rsidRDefault="00DA5092" w:rsidP="00E63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9" w:type="dxa"/>
          </w:tcPr>
          <w:p w:rsidR="00DA5092" w:rsidRPr="000C30B5" w:rsidRDefault="00DA5092" w:rsidP="00E63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909" w:rsidRPr="00CF46EC" w:rsidRDefault="00495909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.</w:t>
      </w:r>
    </w:p>
    <w:p w:rsidR="00495909" w:rsidRPr="00256094" w:rsidRDefault="00495909" w:rsidP="0049590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proofErr w:type="gramStart"/>
      <w:r w:rsidRPr="00257C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Конкурс  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Приветств</w:t>
      </w:r>
      <w:r w:rsidRPr="00257C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(Команда представляет свое название и краткое приветствие в стихотворной форме или в форме песни.</w:t>
      </w:r>
      <w:proofErr w:type="gramEnd"/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proofErr w:type="gramStart"/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Оценивает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ся оригинальность идеи от 1 до 3</w:t>
      </w:r>
      <w:r w:rsidRPr="00256094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баллов.)</w:t>
      </w:r>
      <w:proofErr w:type="gramEnd"/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Какие же талантливые наши мамы! И у таких мам не менее талантливые дети! И для наших милых мам они сейчас прочтут стихи.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</w:rPr>
        <w:t>Всем мамам на планете</w:t>
      </w:r>
      <w:r w:rsidRPr="00BF0E5B">
        <w:rPr>
          <w:color w:val="000000"/>
          <w:sz w:val="28"/>
          <w:szCs w:val="28"/>
        </w:rPr>
        <w:br/>
        <w:t>Стишок я свой дарю,</w:t>
      </w:r>
      <w:r w:rsidRPr="00BF0E5B">
        <w:rPr>
          <w:color w:val="000000"/>
          <w:sz w:val="28"/>
          <w:szCs w:val="28"/>
        </w:rPr>
        <w:br/>
        <w:t>От всех детей на свете</w:t>
      </w:r>
      <w:r w:rsidRPr="00BF0E5B">
        <w:rPr>
          <w:color w:val="000000"/>
          <w:sz w:val="28"/>
          <w:szCs w:val="28"/>
        </w:rPr>
        <w:br/>
      </w:r>
      <w:r w:rsidRPr="00BF0E5B">
        <w:rPr>
          <w:rStyle w:val="lq"/>
          <w:color w:val="000000"/>
          <w:sz w:val="28"/>
          <w:szCs w:val="28"/>
        </w:rPr>
        <w:t>«</w:t>
      </w:r>
      <w:r w:rsidRPr="00BF0E5B">
        <w:rPr>
          <w:color w:val="000000"/>
          <w:sz w:val="28"/>
          <w:szCs w:val="28"/>
        </w:rPr>
        <w:t>Спасибо» говорю!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spacing w:after="0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</w:rPr>
        <w:t>В День матери желаю</w:t>
      </w:r>
      <w:proofErr w:type="gramStart"/>
      <w:r w:rsidRPr="00BF0E5B">
        <w:rPr>
          <w:color w:val="000000"/>
          <w:sz w:val="28"/>
          <w:szCs w:val="28"/>
        </w:rPr>
        <w:br/>
        <w:t>В</w:t>
      </w:r>
      <w:proofErr w:type="gramEnd"/>
      <w:r w:rsidRPr="00BF0E5B">
        <w:rPr>
          <w:color w:val="000000"/>
          <w:sz w:val="28"/>
          <w:szCs w:val="28"/>
        </w:rPr>
        <w:t>сем мамочкам добра,</w:t>
      </w:r>
      <w:r w:rsidRPr="00BF0E5B">
        <w:rPr>
          <w:color w:val="000000"/>
          <w:sz w:val="28"/>
          <w:szCs w:val="28"/>
        </w:rPr>
        <w:br/>
        <w:t>Любви большой, бескрайней</w:t>
      </w:r>
      <w:r w:rsidRPr="00BF0E5B">
        <w:rPr>
          <w:color w:val="000000"/>
          <w:sz w:val="28"/>
          <w:szCs w:val="28"/>
        </w:rPr>
        <w:br/>
        <w:t>И счастья, и тепла!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  <w:shd w:val="clear" w:color="auto" w:fill="FFFFFF"/>
        </w:rPr>
        <w:t>Наши мамы лучше всех: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Добрые, красивые.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Мы хотим, чтоб были вы</w:t>
      </w:r>
      <w:proofErr w:type="gramStart"/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BF0E5B">
        <w:rPr>
          <w:color w:val="000000"/>
          <w:sz w:val="28"/>
          <w:szCs w:val="28"/>
          <w:shd w:val="clear" w:color="auto" w:fill="FFFFFF"/>
        </w:rPr>
        <w:t>аждый день счастливые!</w:t>
      </w:r>
    </w:p>
    <w:p w:rsidR="00495909" w:rsidRPr="00BF0E5B" w:rsidRDefault="00495909" w:rsidP="00495909">
      <w:pPr>
        <w:pStyle w:val="sfst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BF0E5B">
        <w:rPr>
          <w:color w:val="000000"/>
          <w:sz w:val="28"/>
          <w:szCs w:val="28"/>
          <w:shd w:val="clear" w:color="auto" w:fill="FFFFFF"/>
        </w:rPr>
        <w:t>Будем слушаться, играть,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В садике учиться.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Чтобы маме не грустить,</w:t>
      </w:r>
      <w:r w:rsidRPr="00BF0E5B">
        <w:rPr>
          <w:color w:val="000000"/>
          <w:sz w:val="28"/>
          <w:szCs w:val="28"/>
        </w:rPr>
        <w:br/>
      </w:r>
      <w:r w:rsidRPr="00BF0E5B">
        <w:rPr>
          <w:color w:val="000000"/>
          <w:sz w:val="28"/>
          <w:szCs w:val="28"/>
          <w:shd w:val="clear" w:color="auto" w:fill="FFFFFF"/>
        </w:rPr>
        <w:t>С нами веселиться!</w:t>
      </w:r>
    </w:p>
    <w:p w:rsidR="00495909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color w:val="7030A0"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4B55D9">
        <w:rPr>
          <w:b/>
          <w:sz w:val="28"/>
          <w:szCs w:val="28"/>
        </w:rPr>
        <w:t>:</w:t>
      </w:r>
      <w:r w:rsidRPr="00BE22B2">
        <w:rPr>
          <w:sz w:val="28"/>
          <w:szCs w:val="28"/>
        </w:rPr>
        <w:t xml:space="preserve"> Замечательные стихи, очень тёплые и приятные в них слова. Я надеюсь, что каждая мама согрета любовью своих родных и близких людей и пусть ваша жизнь будет долгой и счастливой.</w:t>
      </w:r>
      <w:r>
        <w:rPr>
          <w:sz w:val="28"/>
          <w:szCs w:val="28"/>
        </w:rPr>
        <w:t xml:space="preserve">  </w:t>
      </w:r>
      <w:r w:rsidRPr="00BF0E5B">
        <w:rPr>
          <w:i/>
          <w:color w:val="7030A0"/>
          <w:sz w:val="28"/>
          <w:szCs w:val="28"/>
        </w:rPr>
        <w:t>Жюри подводит итоги первого конкурса.</w:t>
      </w:r>
    </w:p>
    <w:p w:rsidR="00495909" w:rsidRPr="00CC38E7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C38E7">
        <w:rPr>
          <w:i/>
          <w:sz w:val="28"/>
          <w:szCs w:val="28"/>
        </w:rPr>
        <w:t xml:space="preserve">: </w:t>
      </w:r>
      <w:r w:rsidRPr="00CC38E7">
        <w:rPr>
          <w:sz w:val="28"/>
          <w:szCs w:val="28"/>
        </w:rPr>
        <w:t>Слово предоставляется жюри</w:t>
      </w:r>
    </w:p>
    <w:p w:rsidR="00495909" w:rsidRDefault="00495909" w:rsidP="00495909">
      <w:pPr>
        <w:pStyle w:val="sfst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F46EC">
        <w:rPr>
          <w:sz w:val="28"/>
          <w:szCs w:val="28"/>
        </w:rPr>
        <w:t>А теперь мы переходим к следующему </w:t>
      </w:r>
      <w:r w:rsidRPr="00CF46EC">
        <w:rPr>
          <w:b/>
          <w:bCs/>
          <w:sz w:val="28"/>
          <w:szCs w:val="28"/>
        </w:rPr>
        <w:t>конкурсу под названием</w:t>
      </w:r>
    </w:p>
    <w:p w:rsidR="00495909" w:rsidRPr="00257CDE" w:rsidRDefault="00495909" w:rsidP="00495909">
      <w:pPr>
        <w:pStyle w:val="sfst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257CDE">
        <w:rPr>
          <w:b/>
          <w:color w:val="FF0000"/>
          <w:sz w:val="32"/>
          <w:szCs w:val="32"/>
        </w:rPr>
        <w:t>2 </w:t>
      </w:r>
      <w:r w:rsidRPr="00257CDE">
        <w:rPr>
          <w:b/>
          <w:bCs/>
          <w:color w:val="FF0000"/>
          <w:sz w:val="32"/>
          <w:szCs w:val="32"/>
        </w:rPr>
        <w:t>конкурс</w:t>
      </w:r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 xml:space="preserve"> «Знатоки»</w:t>
      </w:r>
      <w:r w:rsidRPr="00257CDE">
        <w:rPr>
          <w:b/>
          <w:color w:val="FF0000"/>
          <w:sz w:val="32"/>
          <w:szCs w:val="32"/>
        </w:rPr>
        <w:t>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4B55D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 мамы читают  сказки своим детям,   учат  слушать, поним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.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проверим, как хорошо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казки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09" w:rsidRPr="00BF0E5B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BF0E5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(Проводится </w:t>
      </w:r>
      <w:r w:rsidRPr="00BF0E5B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конкурс</w:t>
      </w:r>
      <w:r w:rsidRPr="00BF0E5B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, в котором командам по очереди задаются загадки про сказочных героев, по 5 каждой команде и за каждый правильный ответ команда получает 1 балл.)</w:t>
      </w:r>
    </w:p>
    <w:p w:rsidR="00495909" w:rsidRPr="00BF0E5B" w:rsidRDefault="00495909" w:rsidP="004959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леса, на опушке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их живет в избушке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и стула и три кружки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роватки, три подушки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без подсказки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</w:t>
      </w:r>
    </w:p>
    <w:p w:rsidR="00495909" w:rsidRPr="00BF0E5B" w:rsidRDefault="00495909" w:rsidP="004959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во дворце не узнает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я, как я зовусь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лишь полночь настанет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на чердак я вернусь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казочный герой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востиком,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тый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ляпе у него перо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весь полосатый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он на двух ногах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рко-красных сапогах.</w:t>
      </w:r>
    </w:p>
    <w:p w:rsidR="00495909" w:rsidRPr="00BF0E5B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F0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й бы приблизился вечер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 долгожданный настал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не в золоченой карете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ть на сказочный бал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ела молодца угодила в болото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невеста? Жениться охота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невеста, глаза на макушке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сту зовут …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 простым моим вопросом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атишь много сил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альчишку с длинным носом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ена смастерил?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дкий яблок аромат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нил ту птицу в сад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я светятся огнём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ло вокруг, как днём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 Италии родился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оей семьёй гордился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росто мальчик-лук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дёжный, верный друг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Прия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ши мамы помнят и знают сказки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опросы для детей, а то они совсем заскучали.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ла самовар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асал ее комар. ОТВЕТ муха-Цокотуха</w:t>
      </w:r>
    </w:p>
    <w:p w:rsidR="00495909" w:rsidRPr="00334CE8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E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на артисткой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й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звезда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лого Карабаса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жала навсегда. ОТВЕТ </w:t>
      </w:r>
      <w:proofErr w:type="spell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</w:t>
      </w:r>
      <w:proofErr w:type="spellEnd"/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бабушке пошла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ей понесла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ней следил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нул и проглотил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красная шапочка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маму с молоком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устили волка в дом…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же были эти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дети? ОТВЕТ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 козлят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все над ним смеялись,</w:t>
      </w:r>
    </w:p>
    <w:p w:rsidR="00495909" w:rsidRPr="00344BDF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D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толкнуть его старались</w:t>
      </w:r>
      <w:r w:rsidRPr="00344B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икто не знал, что он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м лебедем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Гадкий утенок </w:t>
      </w:r>
    </w:p>
    <w:p w:rsidR="00495909" w:rsidRPr="00CF46EC" w:rsidRDefault="00495909" w:rsidP="0049590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я калачи,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 парень на печи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атился по деревне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нился на царевне. ОТВЕТ Емеля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все загадки отгадали,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сказок вам мамы читали.</w:t>
      </w:r>
    </w:p>
    <w:p w:rsidR="00495909" w:rsidRPr="00CC38E7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C38E7">
        <w:rPr>
          <w:i/>
          <w:sz w:val="28"/>
          <w:szCs w:val="28"/>
        </w:rPr>
        <w:t xml:space="preserve">: </w:t>
      </w:r>
      <w:r w:rsidRPr="00CC38E7">
        <w:rPr>
          <w:sz w:val="28"/>
          <w:szCs w:val="28"/>
        </w:rPr>
        <w:t>Слово предоставляется жюри</w:t>
      </w:r>
    </w:p>
    <w:p w:rsidR="0001277E" w:rsidRPr="009E5FF3" w:rsidRDefault="00495909" w:rsidP="009E5F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</w:t>
      </w:r>
      <w:r w:rsidRPr="00CF4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их мам называется:</w:t>
      </w:r>
    </w:p>
    <w:p w:rsidR="00495909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3 конкурс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питанов:</w:t>
      </w:r>
      <w:r w:rsidR="009E5FF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А)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Реши, мамочка ребус».</w:t>
      </w: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drawing>
          <wp:inline distT="0" distB="0" distL="0" distR="0">
            <wp:extent cx="5940425" cy="2374030"/>
            <wp:effectExtent l="0" t="0" r="0" b="0"/>
            <wp:docPr id="26" name="Рисунок 26" descr="C:\Users\пк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drawing>
          <wp:inline distT="0" distB="0" distL="0" distR="0">
            <wp:extent cx="4692015" cy="1872615"/>
            <wp:effectExtent l="0" t="0" r="0" b="0"/>
            <wp:docPr id="29" name="Рисунок 29" descr="C:\Users\пк\Desktop\2276616_rebus-i-otv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к\Desktop\2276616_rebus-i-otve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Default="009E5FF3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drawing>
          <wp:inline distT="0" distB="0" distL="0" distR="0">
            <wp:extent cx="5715576" cy="2460171"/>
            <wp:effectExtent l="19050" t="0" r="0" b="0"/>
            <wp:docPr id="14" name="Рисунок 14" descr="C:\Users\пк\Desktop\4418684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44186847c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092" w:rsidRDefault="00DA5092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A509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drawing>
          <wp:inline distT="0" distB="0" distL="0" distR="0">
            <wp:extent cx="5935120" cy="2656114"/>
            <wp:effectExtent l="19050" t="0" r="8480" b="0"/>
            <wp:docPr id="35" name="Рисунок 35" descr="C:\Users\пк\Desktop\3676080_37583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3676080_37583-650x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Pr="00257CDE" w:rsidRDefault="009E5FF3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95909" w:rsidRPr="00CF46EC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даются картинки с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ами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ждый правильный от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. На этот конкурс дается 3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909" w:rsidRPr="00334CE8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пока мамы думают, д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исполним пес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так и называется </w:t>
      </w:r>
      <w:r w:rsidRPr="00334CE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МАМА»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</w:pPr>
      <w:r w:rsidRPr="00334CE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(после песни листочки с ответами</w:t>
      </w:r>
      <w:r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на ребусы </w:t>
      </w:r>
      <w:r w:rsidRPr="00334CE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 xml:space="preserve"> передаются жюри)</w:t>
      </w: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5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Б) Капитаны команд разгадывают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и </w:t>
      </w:r>
      <w:r w:rsidRPr="009E5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оссворды на быстроту.</w:t>
      </w: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5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drawing>
          <wp:inline distT="0" distB="0" distL="0" distR="0">
            <wp:extent cx="4063093" cy="3374571"/>
            <wp:effectExtent l="19050" t="0" r="0" b="0"/>
            <wp:docPr id="1" name="Рисунок 1" descr="C:\Users\пк\Desktop\4lioyd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4lioydq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84" cy="337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P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5F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drawing>
          <wp:inline distT="0" distB="0" distL="0" distR="0">
            <wp:extent cx="3703864" cy="3298372"/>
            <wp:effectExtent l="19050" t="0" r="0" b="0"/>
            <wp:docPr id="2" name="Рисунок 2" descr="C:\Users\пк\Desktop\krossvord-frukti-ya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krossvord-frukti-yag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1" cy="33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F3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9E5FF3" w:rsidRPr="00344BDF" w:rsidRDefault="009E5FF3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ка мамы выполняют задания, загадываются загадки детям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6094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буду задавать вам загадки про мам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ждый правильный ответ 1 балл и этот балл ребёнок отдаёт понравившейся команде)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меры загадок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40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шарики на нити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римерить не хотите ль?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юбые ваши вкусы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миной шкатулке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ушках маминых сверкают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ом радуги играю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брятся капли-крошки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шения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рай ее зовут полями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 украшен весь цветами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ной убор-загадка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у мамы нашей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. Назовите-ка посуду</w:t>
      </w: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 прицепилась к кругу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н испечь ей — ерунда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же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брюхе у него вода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урлила от тепла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разгневанный начальник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закипае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Это кушанье для всех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сварит на обед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вник тут как тут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льет в тарелки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Пыль найдет и вмиг проглотит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ту для нас наводи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шланг, как хобот-нос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врик чистит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Гладит платья и рубашки,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утюжит нам кармашки.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хозяйстве верный друг —</w:t>
      </w:r>
    </w:p>
    <w:p w:rsidR="00495909" w:rsidRPr="00D87B10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я у него.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м к следующему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наз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495909" w:rsidRPr="00257CDE" w:rsidRDefault="00495909" w:rsidP="009E5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4 конкурс:  «</w:t>
      </w:r>
      <w:proofErr w:type="spellStart"/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мабол</w:t>
      </w:r>
      <w:proofErr w:type="spellEnd"/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»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мяч. При этом мама может помогать ребенку, двигая свое кольцо в любую сторону, но, не переходя черту, чтобы расстояние между ними не уменьшалось. Та команда мамы которой поймают больше мячей в кольцо, станет победителем этого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 маме из каждой команды, 2-3 ребёнка на каждую маму.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очереди бросают мяч, мама ловит его в кольцо, затем следующие и т. д.)</w:t>
      </w:r>
      <w:proofErr w:type="gramEnd"/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D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спортивные наши мамы.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– молодцы!</w:t>
      </w:r>
    </w:p>
    <w:p w:rsidR="00495909" w:rsidRPr="00CC38E7" w:rsidRDefault="00495909" w:rsidP="00495909">
      <w:pPr>
        <w:pStyle w:val="sfst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B55D9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CC38E7">
        <w:rPr>
          <w:i/>
          <w:sz w:val="28"/>
          <w:szCs w:val="28"/>
        </w:rPr>
        <w:t xml:space="preserve">: </w:t>
      </w:r>
      <w:r w:rsidRPr="00CC38E7">
        <w:rPr>
          <w:sz w:val="28"/>
          <w:szCs w:val="28"/>
        </w:rPr>
        <w:t>Слово предоставляется жюри</w:t>
      </w:r>
    </w:p>
    <w:p w:rsidR="00495909" w:rsidRPr="00344BDF" w:rsidRDefault="00495909" w:rsidP="0049590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257CDE">
        <w:rPr>
          <w:b/>
          <w:color w:val="FF0000"/>
          <w:sz w:val="32"/>
          <w:szCs w:val="32"/>
        </w:rPr>
        <w:t>5 конкурс:  </w:t>
      </w:r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>«</w:t>
      </w:r>
      <w:proofErr w:type="spellStart"/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>Веникобол</w:t>
      </w:r>
      <w:proofErr w:type="spellEnd"/>
      <w:r w:rsidRPr="00257CDE">
        <w:rPr>
          <w:b/>
          <w:i/>
          <w:iCs/>
          <w:color w:val="FF0000"/>
          <w:sz w:val="32"/>
          <w:szCs w:val="32"/>
          <w:bdr w:val="none" w:sz="0" w:space="0" w:color="auto" w:frame="1"/>
        </w:rPr>
        <w:t>»</w:t>
      </w:r>
      <w:proofErr w:type="gramStart"/>
      <w:r w:rsidRPr="00344BDF">
        <w:rPr>
          <w:b/>
          <w:color w:val="FF0000"/>
          <w:sz w:val="28"/>
          <w:szCs w:val="28"/>
        </w:rPr>
        <w:t> .</w:t>
      </w:r>
      <w:proofErr w:type="gramEnd"/>
    </w:p>
    <w:p w:rsidR="00495909" w:rsidRPr="00344BDF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7030A0"/>
          <w:sz w:val="28"/>
          <w:szCs w:val="28"/>
        </w:rPr>
      </w:pPr>
      <w:proofErr w:type="gramStart"/>
      <w:r w:rsidRPr="00344BDF">
        <w:rPr>
          <w:color w:val="7030A0"/>
          <w:sz w:val="28"/>
          <w:szCs w:val="28"/>
        </w:rPr>
        <w:t>(В игре участвуют две мамы.</w:t>
      </w:r>
      <w:proofErr w:type="gramEnd"/>
      <w:r w:rsidRPr="00344BDF">
        <w:rPr>
          <w:color w:val="7030A0"/>
          <w:sz w:val="28"/>
          <w:szCs w:val="28"/>
        </w:rPr>
        <w:t xml:space="preserve"> </w:t>
      </w:r>
      <w:proofErr w:type="gramStart"/>
      <w:r w:rsidRPr="00344BDF">
        <w:rPr>
          <w:color w:val="7030A0"/>
          <w:sz w:val="28"/>
          <w:szCs w:val="28"/>
        </w:rPr>
        <w:t>Под весёлую музыку участницы проводят мяч между кеглями).</w:t>
      </w:r>
      <w:proofErr w:type="gramEnd"/>
    </w:p>
    <w:p w:rsidR="00495909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44BDF">
        <w:rPr>
          <w:b/>
          <w:sz w:val="28"/>
          <w:szCs w:val="28"/>
        </w:rPr>
        <w:t>Ведущий</w:t>
      </w:r>
      <w:r w:rsidRPr="00794D6F">
        <w:rPr>
          <w:sz w:val="28"/>
          <w:szCs w:val="28"/>
        </w:rPr>
        <w:t>. Мы подготовили нашим мамам вопросы на эрудицию. За каждый ответ команда, которая быстрее ответит правильно, получает 1 балл..</w:t>
      </w:r>
      <w:r>
        <w:rPr>
          <w:sz w:val="28"/>
          <w:szCs w:val="28"/>
        </w:rPr>
        <w:t xml:space="preserve"> </w:t>
      </w:r>
    </w:p>
    <w:p w:rsidR="00495909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32"/>
          <w:szCs w:val="32"/>
        </w:rPr>
      </w:pPr>
      <w:r w:rsidRPr="00257CDE">
        <w:rPr>
          <w:b/>
          <w:color w:val="FF0000"/>
          <w:sz w:val="32"/>
          <w:szCs w:val="32"/>
        </w:rPr>
        <w:t xml:space="preserve">6 конкурс: </w:t>
      </w:r>
      <w:r>
        <w:rPr>
          <w:b/>
          <w:color w:val="FF0000"/>
          <w:sz w:val="32"/>
          <w:szCs w:val="32"/>
        </w:rPr>
        <w:t>«Эрудиция»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тица, способная летать как головой, так и хвостом вперёд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колибри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Единица наследственного материала, ответственная за формирование какого-либо наследственного признак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ген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пектакль, сбор от которого идёт в пользу одного актер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бенефис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Древний римский Бог, имевший два лиц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Янус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Если соединить медь и олово, получится…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бронза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ро какое животное европейцы говорили, что оно имеет два хвоста?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слон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Распространенный жанр литературного творчества школьников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сочинение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роизведение, являющееся высшим достижением искусств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шедевр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исьменные воспоминания современников, участников событий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мемуары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В греческой мифологии священная гора, местопребывание богов во главе с Зевсом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Олимп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амая близкая к Земле звезд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Солнце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 Домашнее животное, считающееся самым упрямым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осёл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амая распространенная среди моряков одежд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тельняшка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Непрозрачный воздух, насыщенный водяными парами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туман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Фигура или кукла в человеческий рост для примерки и показа одежды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манекен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Мифический крылатый конь, символ поэтического вдохновения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Пегас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ервоначальный вариант рукописи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черновик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Судно, затонувшее в результате столкновения с айсбергом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«Титаник»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Единица измерения силы тяжести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(</w:t>
      </w:r>
      <w:r w:rsidRPr="00CC38E7">
        <w:rPr>
          <w:b/>
          <w:sz w:val="26"/>
          <w:szCs w:val="26"/>
        </w:rPr>
        <w:t>Ньютон</w:t>
      </w:r>
      <w:r w:rsidRPr="00CC38E7">
        <w:rPr>
          <w:sz w:val="26"/>
          <w:szCs w:val="26"/>
        </w:rPr>
        <w:t>)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Первый антибиотик, открытый А. Флемингом в 1929 году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пенициллин)</w:t>
      </w:r>
      <w:r w:rsidRPr="00CC38E7">
        <w:rPr>
          <w:sz w:val="26"/>
          <w:szCs w:val="26"/>
        </w:rPr>
        <w:t> 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Корабль, имеющий два корпуса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катамаран)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sz w:val="26"/>
          <w:szCs w:val="26"/>
        </w:rPr>
        <w:t>Равенство с переменной.</w:t>
      </w:r>
    </w:p>
    <w:p w:rsidR="00495909" w:rsidRPr="00CC38E7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CC38E7">
        <w:rPr>
          <w:rStyle w:val="a4"/>
          <w:sz w:val="26"/>
          <w:szCs w:val="26"/>
          <w:bdr w:val="none" w:sz="0" w:space="0" w:color="auto" w:frame="1"/>
        </w:rPr>
        <w:t>(уравнение)</w:t>
      </w:r>
    </w:p>
    <w:p w:rsidR="00495909" w:rsidRPr="00794D6F" w:rsidRDefault="00495909" w:rsidP="004959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83838"/>
          <w:sz w:val="26"/>
          <w:szCs w:val="26"/>
        </w:rPr>
      </w:pPr>
      <w:r w:rsidRPr="00CC38E7">
        <w:rPr>
          <w:sz w:val="26"/>
          <w:szCs w:val="26"/>
        </w:rPr>
        <w:t> Сообщество студентов и преподавателей в средневековье</w:t>
      </w:r>
      <w:proofErr w:type="gramStart"/>
      <w:r w:rsidRPr="00CC38E7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CC38E7">
        <w:rPr>
          <w:rStyle w:val="a4"/>
          <w:sz w:val="26"/>
          <w:szCs w:val="26"/>
          <w:bdr w:val="none" w:sz="0" w:space="0" w:color="auto" w:frame="1"/>
        </w:rPr>
        <w:t>(</w:t>
      </w:r>
      <w:proofErr w:type="gramStart"/>
      <w:r w:rsidRPr="00CC38E7">
        <w:rPr>
          <w:rStyle w:val="a4"/>
          <w:sz w:val="26"/>
          <w:szCs w:val="26"/>
          <w:bdr w:val="none" w:sz="0" w:space="0" w:color="auto" w:frame="1"/>
        </w:rPr>
        <w:t>у</w:t>
      </w:r>
      <w:proofErr w:type="gramEnd"/>
      <w:r w:rsidRPr="00CC38E7">
        <w:rPr>
          <w:rStyle w:val="a4"/>
          <w:sz w:val="26"/>
          <w:szCs w:val="26"/>
          <w:bdr w:val="none" w:sz="0" w:space="0" w:color="auto" w:frame="1"/>
        </w:rPr>
        <w:t>ниверситет</w:t>
      </w:r>
      <w:r w:rsidRPr="00794D6F">
        <w:rPr>
          <w:rStyle w:val="a4"/>
          <w:color w:val="383838"/>
          <w:sz w:val="26"/>
          <w:szCs w:val="26"/>
          <w:bdr w:val="none" w:sz="0" w:space="0" w:color="auto" w:frame="1"/>
        </w:rPr>
        <w:t>)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остался всего один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прошу команды занять свои места за столом.</w:t>
      </w:r>
    </w:p>
    <w:p w:rsidR="00495909" w:rsidRPr="00257CDE" w:rsidRDefault="00495909" w:rsidP="00495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7 </w:t>
      </w:r>
      <w:r w:rsidRPr="00257C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конкурс </w:t>
      </w:r>
      <w:r w:rsidRPr="00257CD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«Салат из фруктов, или овощей»</w:t>
      </w:r>
    </w:p>
    <w:p w:rsidR="00495909" w:rsidRPr="00344BDF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</w:pPr>
      <w:r w:rsidRPr="00344BDF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bdr w:val="none" w:sz="0" w:space="0" w:color="auto" w:frame="1"/>
          <w:lang w:eastAsia="ru-RU"/>
        </w:rPr>
        <w:t>(команды представляют свои работы)</w:t>
      </w:r>
    </w:p>
    <w:p w:rsidR="00495909" w:rsidRPr="00CF46EC" w:rsidRDefault="00495909" w:rsidP="004959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пока ма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салат, поиграем в игры, с мамами, которые свободны. Эти игры тоже будет оценивать жюри.</w:t>
      </w:r>
    </w:p>
    <w:p w:rsidR="00495909" w:rsidRPr="00CF46EC" w:rsidRDefault="00495909" w:rsidP="00495909">
      <w:pPr>
        <w:pStyle w:val="a5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Собери букет для мамы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ть 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ельных частей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цветов, столько выходит детей).</w:t>
      </w:r>
    </w:p>
    <w:p w:rsidR="00495909" w:rsidRPr="00CF46EC" w:rsidRDefault="00495909" w:rsidP="004959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Сделай солнышко»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дется на пол обруч, играют 2 команды — бегут по одному к обручу и выкладывают ленточки — лучики к обручу).</w:t>
      </w:r>
    </w:p>
    <w:p w:rsidR="00495909" w:rsidRPr="00CF46EC" w:rsidRDefault="00495909" w:rsidP="004959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Грация»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нести кубик на голове).</w:t>
      </w:r>
    </w:p>
    <w:p w:rsidR="00495909" w:rsidRPr="00C12426" w:rsidRDefault="00495909" w:rsidP="0049590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Кто быстрее смотает клубок»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ям или родителям — даются клубки одинакового размера.</w:t>
      </w:r>
      <w:proofErr w:type="gramEnd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звучит музыка, нужно перематывать н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торым привязаны машинки). </w:t>
      </w:r>
      <w:proofErr w:type="gramEnd"/>
    </w:p>
    <w:p w:rsidR="00495909" w:rsidRPr="00344BDF" w:rsidRDefault="00495909" w:rsidP="004959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                       </w:t>
      </w:r>
      <w:r w:rsidRPr="00344BD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Подводятся итоги игр</w:t>
      </w:r>
      <w:r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, </w:t>
      </w:r>
      <w:r w:rsidRPr="00344BD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</w:t>
      </w:r>
      <w:r w:rsidRPr="000F37FD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конкурса салата</w:t>
      </w:r>
      <w:r w:rsidRPr="00344BD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 xml:space="preserve"> и подсчитываются баллы.</w:t>
      </w:r>
    </w:p>
    <w:p w:rsidR="00495909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 поддержат вас песней, которая называется </w:t>
      </w:r>
    </w:p>
    <w:p w:rsidR="0001277E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01277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«УЛЫБКА МАМЫ»                        </w:t>
      </w:r>
    </w:p>
    <w:p w:rsidR="00495909" w:rsidRPr="0001277E" w:rsidRDefault="0001277E" w:rsidP="00012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95909" w:rsidRPr="0001277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495909" w:rsidRPr="0001277E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«Танец утят»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BDF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44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! Я в восторге от творчества наших мам. Спасибо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закончилась. Участники могут занять места в зале. Пока жюри подводит итоги, мы приготовили для вас ещё один танец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бъявляет итоги </w:t>
      </w:r>
      <w:r w:rsidRPr="00CF4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е набравшей большее количество баллов вручают грамоту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анды получают сладкие призы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1 ребёнок.</w:t>
      </w:r>
      <w:r>
        <w:rPr>
          <w:sz w:val="28"/>
          <w:szCs w:val="28"/>
          <w:u w:val="single"/>
        </w:rPr>
        <w:t xml:space="preserve"> </w:t>
      </w:r>
      <w:r w:rsidRPr="00CF46EC">
        <w:rPr>
          <w:sz w:val="28"/>
          <w:szCs w:val="28"/>
        </w:rPr>
        <w:t>Мы наш праздник завершаем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Милым мамам пожелаем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Чтобы мамы не старел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Молодели, хорошели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2 ребёнок</w:t>
      </w:r>
      <w:r>
        <w:rPr>
          <w:sz w:val="28"/>
          <w:szCs w:val="28"/>
          <w:u w:val="single"/>
        </w:rPr>
        <w:t xml:space="preserve"> </w:t>
      </w:r>
      <w:r w:rsidRPr="00CF46EC">
        <w:rPr>
          <w:sz w:val="28"/>
          <w:szCs w:val="28"/>
        </w:rPr>
        <w:t>Мы желаем нашим мамам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Никогда не унывать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С каждым годом быть всё краше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И поменьше нас ругать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3 ребёнок</w:t>
      </w:r>
      <w:proofErr w:type="gramStart"/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П</w:t>
      </w:r>
      <w:proofErr w:type="gramEnd"/>
      <w:r w:rsidRPr="00CF46EC">
        <w:rPr>
          <w:sz w:val="28"/>
          <w:szCs w:val="28"/>
        </w:rPr>
        <w:t>усть невзгоды и печал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Обойдут вас стороной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Чтобы каждый день недели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Был для вас как, выходной.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  <w:u w:val="single"/>
        </w:rPr>
        <w:t>4 ребёнок</w:t>
      </w:r>
      <w:r>
        <w:rPr>
          <w:sz w:val="28"/>
          <w:szCs w:val="28"/>
          <w:u w:val="single"/>
        </w:rPr>
        <w:t xml:space="preserve">  </w:t>
      </w:r>
      <w:r w:rsidRPr="00CF46EC">
        <w:rPr>
          <w:sz w:val="28"/>
          <w:szCs w:val="28"/>
        </w:rPr>
        <w:t>Мы хотим, чтоб без причины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Вам дарили бы цветы.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Улыбались все мужчины,</w:t>
      </w:r>
    </w:p>
    <w:p w:rsidR="00495909" w:rsidRPr="00CF46EC" w:rsidRDefault="00495909" w:rsidP="00495909">
      <w:pPr>
        <w:pStyle w:val="stx"/>
        <w:spacing w:before="0" w:beforeAutospacing="0" w:after="0" w:afterAutospacing="0"/>
        <w:ind w:left="817" w:right="817"/>
        <w:rPr>
          <w:sz w:val="28"/>
          <w:szCs w:val="28"/>
        </w:rPr>
      </w:pPr>
      <w:r w:rsidRPr="00CF46EC">
        <w:rPr>
          <w:sz w:val="28"/>
          <w:szCs w:val="28"/>
        </w:rPr>
        <w:t>От вашей чудной красоты.</w:t>
      </w:r>
    </w:p>
    <w:p w:rsidR="00495909" w:rsidRPr="00CF46EC" w:rsidRDefault="00495909" w:rsidP="00495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5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ел к концу наш праздник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я хочу пожелать вам, дорогие мамы, чтобы праздник никогда не заканчивался в вашей жизни и в вашей душе!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и лица устают только от улыбок, а руки — от букетов цветов.</w:t>
      </w:r>
    </w:p>
    <w:p w:rsidR="00495909" w:rsidRPr="00CF46EC" w:rsidRDefault="00495909" w:rsidP="004959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и дети будут послушны, а мужья внимательны!</w:t>
      </w:r>
    </w:p>
    <w:p w:rsidR="00495909" w:rsidRPr="00CF46EC" w:rsidRDefault="00495909" w:rsidP="00495909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</w:rPr>
        <w:t xml:space="preserve">   </w:t>
      </w:r>
      <w:proofErr w:type="gramStart"/>
      <w:r w:rsidRPr="00CF46EC">
        <w:rPr>
          <w:sz w:val="28"/>
          <w:szCs w:val="28"/>
        </w:rPr>
        <w:t>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  <w:proofErr w:type="gramEnd"/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57CDE">
        <w:rPr>
          <w:b/>
          <w:sz w:val="28"/>
          <w:szCs w:val="28"/>
          <w:u w:val="single"/>
        </w:rPr>
        <w:t xml:space="preserve">Ведущий </w:t>
      </w:r>
      <w:r w:rsidRPr="00CF46EC">
        <w:rPr>
          <w:sz w:val="28"/>
          <w:szCs w:val="28"/>
        </w:rPr>
        <w:t>— День </w:t>
      </w:r>
      <w:r w:rsidRPr="00CF46EC">
        <w:rPr>
          <w:rStyle w:val="a4"/>
          <w:sz w:val="28"/>
          <w:szCs w:val="28"/>
          <w:bdr w:val="none" w:sz="0" w:space="0" w:color="auto" w:frame="1"/>
        </w:rPr>
        <w:t>Матери сегодня отмечают</w:t>
      </w:r>
      <w:r w:rsidRPr="00CF46EC">
        <w:rPr>
          <w:sz w:val="28"/>
          <w:szCs w:val="28"/>
        </w:rPr>
        <w:t>,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Я отвела бы этому весь год.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Не умещу я сегодня благодарность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За целый ворох маминых забот.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Но пусть сейчас особенная радость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Горит в твоих прекраснейших глазах,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Прими от нас в День </w:t>
      </w:r>
      <w:r w:rsidRPr="00CF46EC">
        <w:rPr>
          <w:rStyle w:val="a4"/>
          <w:sz w:val="28"/>
          <w:szCs w:val="28"/>
          <w:bdr w:val="none" w:sz="0" w:space="0" w:color="auto" w:frame="1"/>
        </w:rPr>
        <w:t>Матери подарок</w:t>
      </w:r>
      <w:r w:rsidRPr="00CF46EC">
        <w:rPr>
          <w:sz w:val="28"/>
          <w:szCs w:val="28"/>
        </w:rPr>
        <w:t>,</w:t>
      </w:r>
    </w:p>
    <w:p w:rsidR="00495909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CF46EC">
        <w:rPr>
          <w:sz w:val="28"/>
          <w:szCs w:val="28"/>
        </w:rPr>
        <w:t>Вздохни, и, рассмеявшись, </w:t>
      </w:r>
      <w:r w:rsidRPr="00CF46EC">
        <w:rPr>
          <w:sz w:val="28"/>
          <w:szCs w:val="28"/>
          <w:u w:val="single"/>
          <w:bdr w:val="none" w:sz="0" w:space="0" w:color="auto" w:frame="1"/>
        </w:rPr>
        <w:t>крикни</w:t>
      </w:r>
      <w:r w:rsidRPr="00CF46EC">
        <w:rPr>
          <w:sz w:val="28"/>
          <w:szCs w:val="28"/>
        </w:rPr>
        <w:t>: </w:t>
      </w:r>
      <w:r w:rsidRPr="000657D5">
        <w:rPr>
          <w:b/>
          <w:i/>
          <w:iCs/>
          <w:sz w:val="28"/>
          <w:szCs w:val="28"/>
          <w:bdr w:val="none" w:sz="0" w:space="0" w:color="auto" w:frame="1"/>
        </w:rPr>
        <w:t>«Ах!»</w:t>
      </w:r>
    </w:p>
    <w:p w:rsidR="00495909" w:rsidRPr="00794D6F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257CDE">
        <w:rPr>
          <w:b/>
          <w:sz w:val="28"/>
          <w:szCs w:val="28"/>
          <w:u w:val="single"/>
        </w:rPr>
        <w:t>Ведущий</w:t>
      </w:r>
      <w:r>
        <w:rPr>
          <w:b/>
          <w:sz w:val="28"/>
          <w:szCs w:val="28"/>
          <w:u w:val="single"/>
        </w:rPr>
        <w:t xml:space="preserve">: </w:t>
      </w:r>
      <w:r w:rsidRPr="00794D6F">
        <w:rPr>
          <w:sz w:val="28"/>
          <w:szCs w:val="28"/>
        </w:rPr>
        <w:t>Теперь переходим к домашнему заданию и мамы покажут своим детям сказку</w:t>
      </w:r>
      <w:r>
        <w:rPr>
          <w:sz w:val="28"/>
          <w:szCs w:val="28"/>
        </w:rPr>
        <w:t>: «Колобок»</w:t>
      </w:r>
    </w:p>
    <w:p w:rsidR="00495909" w:rsidRPr="00257CDE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32"/>
          <w:szCs w:val="32"/>
        </w:rPr>
      </w:pPr>
      <w:r w:rsidRPr="00257CDE">
        <w:rPr>
          <w:b/>
          <w:color w:val="FF0000"/>
          <w:sz w:val="32"/>
          <w:szCs w:val="32"/>
        </w:rPr>
        <w:t>Инсценировка сказки</w:t>
      </w:r>
      <w:r w:rsidRPr="00794D6F">
        <w:rPr>
          <w:b/>
          <w:color w:val="FF0000"/>
          <w:sz w:val="28"/>
          <w:szCs w:val="28"/>
        </w:rPr>
        <w:t>: «Колобок»</w:t>
      </w:r>
    </w:p>
    <w:p w:rsidR="00495909" w:rsidRPr="00CF46EC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CF46EC">
        <w:rPr>
          <w:sz w:val="28"/>
          <w:szCs w:val="28"/>
        </w:rPr>
        <w:t>Дети под музыку </w:t>
      </w:r>
      <w:r w:rsidRPr="00CF46EC">
        <w:rPr>
          <w:i/>
          <w:iCs/>
          <w:sz w:val="28"/>
          <w:szCs w:val="28"/>
          <w:bdr w:val="none" w:sz="0" w:space="0" w:color="auto" w:frame="1"/>
        </w:rPr>
        <w:t>«Мама – первое слово»</w:t>
      </w:r>
      <w:r w:rsidRPr="00CF46EC">
        <w:rPr>
          <w:sz w:val="28"/>
          <w:szCs w:val="28"/>
        </w:rPr>
        <w:t> дарят мамам свои поделки.</w:t>
      </w:r>
    </w:p>
    <w:p w:rsidR="00495909" w:rsidRPr="0001277E" w:rsidRDefault="00495909" w:rsidP="0049590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  <w:r w:rsidRPr="0001277E">
        <w:rPr>
          <w:b/>
          <w:color w:val="FF0000"/>
          <w:sz w:val="28"/>
          <w:szCs w:val="28"/>
        </w:rPr>
        <w:t>Веселый танец </w:t>
      </w:r>
      <w:r w:rsidRPr="0001277E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Банана мама»</w:t>
      </w:r>
    </w:p>
    <w:p w:rsidR="00495909" w:rsidRPr="00CF46EC" w:rsidRDefault="00495909" w:rsidP="00495909">
      <w:pPr>
        <w:pStyle w:val="a3"/>
        <w:spacing w:before="81" w:beforeAutospacing="0" w:after="81" w:afterAutospacing="0"/>
        <w:ind w:firstLine="184"/>
        <w:rPr>
          <w:sz w:val="28"/>
          <w:szCs w:val="28"/>
        </w:rPr>
      </w:pPr>
      <w:r w:rsidRPr="00CF46EC">
        <w:rPr>
          <w:sz w:val="28"/>
          <w:szCs w:val="28"/>
        </w:rPr>
        <w:t>Детей и гостей приглашают на чаепитие.</w:t>
      </w:r>
    </w:p>
    <w:p w:rsidR="00495909" w:rsidRPr="00CF46EC" w:rsidRDefault="00495909" w:rsidP="00495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450" w:rsidRDefault="00945450"/>
    <w:sectPr w:rsidR="00945450" w:rsidSect="00477B08">
      <w:pgSz w:w="11906" w:h="16838"/>
      <w:pgMar w:top="993" w:right="849" w:bottom="1134" w:left="993" w:header="708" w:footer="708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0C9E"/>
    <w:multiLevelType w:val="hybridMultilevel"/>
    <w:tmpl w:val="F6D4E118"/>
    <w:lvl w:ilvl="0" w:tplc="F43AF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2777E"/>
    <w:multiLevelType w:val="hybridMultilevel"/>
    <w:tmpl w:val="D6A8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2144"/>
    <w:multiLevelType w:val="hybridMultilevel"/>
    <w:tmpl w:val="D324A226"/>
    <w:lvl w:ilvl="0" w:tplc="15441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86DB2"/>
    <w:multiLevelType w:val="hybridMultilevel"/>
    <w:tmpl w:val="AAAC2806"/>
    <w:lvl w:ilvl="0" w:tplc="B1AA5EFA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EB2E59"/>
    <w:multiLevelType w:val="hybridMultilevel"/>
    <w:tmpl w:val="C1AEA63A"/>
    <w:lvl w:ilvl="0" w:tplc="A614FC9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2D0632"/>
    <w:multiLevelType w:val="hybridMultilevel"/>
    <w:tmpl w:val="203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64DB8"/>
    <w:multiLevelType w:val="hybridMultilevel"/>
    <w:tmpl w:val="EC7CDBAA"/>
    <w:lvl w:ilvl="0" w:tplc="9A32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495909"/>
    <w:rsid w:val="0001277E"/>
    <w:rsid w:val="000657D5"/>
    <w:rsid w:val="003D04D5"/>
    <w:rsid w:val="00495909"/>
    <w:rsid w:val="004D5C49"/>
    <w:rsid w:val="005F2936"/>
    <w:rsid w:val="008E1CCD"/>
    <w:rsid w:val="00945450"/>
    <w:rsid w:val="009E5FF3"/>
    <w:rsid w:val="00AD632D"/>
    <w:rsid w:val="00DA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5909"/>
    <w:rPr>
      <w:b/>
      <w:bCs/>
    </w:rPr>
  </w:style>
  <w:style w:type="paragraph" w:customStyle="1" w:styleId="stx">
    <w:name w:val="stx"/>
    <w:basedOn w:val="a"/>
    <w:rsid w:val="0049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5909"/>
    <w:pPr>
      <w:ind w:left="720"/>
      <w:contextualSpacing/>
    </w:pPr>
  </w:style>
  <w:style w:type="paragraph" w:customStyle="1" w:styleId="sfst">
    <w:name w:val="sfst"/>
    <w:basedOn w:val="a"/>
    <w:rsid w:val="0049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q">
    <w:name w:val="lq"/>
    <w:basedOn w:val="a0"/>
    <w:rsid w:val="00495909"/>
  </w:style>
  <w:style w:type="paragraph" w:styleId="a6">
    <w:name w:val="Balloon Text"/>
    <w:basedOn w:val="a"/>
    <w:link w:val="a7"/>
    <w:uiPriority w:val="99"/>
    <w:semiHidden/>
    <w:unhideWhenUsed/>
    <w:rsid w:val="0001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7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EC95-863D-4D0F-AC07-FB14EBD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Республика Северная Осетия – Алания</vt:lpstr>
      <vt:lpstr>        </vt:lpstr>
      <vt:lpstr>        Конкурсно - игровая программа с родителями</vt:lpstr>
      <vt:lpstr>        «А ну-ка, мамочки!»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2020 г</vt:lpstr>
      <vt:lpstr>        Зал украшен шарами и цветами. Под музыку входят дети, затем мамы по командам.</vt:lpstr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20-10-15T12:20:00Z</cp:lastPrinted>
  <dcterms:created xsi:type="dcterms:W3CDTF">2020-10-15T08:53:00Z</dcterms:created>
  <dcterms:modified xsi:type="dcterms:W3CDTF">2020-10-15T12:22:00Z</dcterms:modified>
</cp:coreProperties>
</file>